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33765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6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1694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1694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3765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1694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169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1694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169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E1694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169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E1694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16941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6210F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6210F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F1BC6"/>
    <w:rsid w:val="001375AB"/>
    <w:rsid w:val="00167CDC"/>
    <w:rsid w:val="00242903"/>
    <w:rsid w:val="00255D24"/>
    <w:rsid w:val="0033765E"/>
    <w:rsid w:val="003D69AB"/>
    <w:rsid w:val="006210F9"/>
    <w:rsid w:val="006A1DF7"/>
    <w:rsid w:val="006A24BE"/>
    <w:rsid w:val="007907F6"/>
    <w:rsid w:val="009F225A"/>
    <w:rsid w:val="00B05A20"/>
    <w:rsid w:val="00C14D77"/>
    <w:rsid w:val="00DB5F80"/>
    <w:rsid w:val="00E16941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2856-8F0C-4255-B413-D70840C6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09:38:00Z</dcterms:created>
  <dcterms:modified xsi:type="dcterms:W3CDTF">2015-06-23T10:31:00Z</dcterms:modified>
</cp:coreProperties>
</file>